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9F" w:rsidRPr="00F06B9E" w:rsidRDefault="0041048F">
      <w:pPr>
        <w:rPr>
          <w:sz w:val="24"/>
          <w:szCs w:val="24"/>
        </w:rPr>
      </w:pPr>
      <w:r w:rsidRPr="00F06B9E">
        <w:rPr>
          <w:rFonts w:hint="eastAsia"/>
          <w:sz w:val="24"/>
          <w:szCs w:val="24"/>
        </w:rPr>
        <w:t>様式</w:t>
      </w:r>
      <w:r w:rsidR="00D03EF2" w:rsidRPr="00F06B9E">
        <w:rPr>
          <w:rFonts w:hint="eastAsia"/>
          <w:sz w:val="24"/>
          <w:szCs w:val="24"/>
        </w:rPr>
        <w:t>第</w:t>
      </w:r>
      <w:r w:rsidR="007D5053">
        <w:rPr>
          <w:rFonts w:hint="eastAsia"/>
          <w:sz w:val="24"/>
          <w:szCs w:val="24"/>
        </w:rPr>
        <w:t>９</w:t>
      </w:r>
      <w:r w:rsidR="00D03EF2" w:rsidRPr="00F06B9E">
        <w:rPr>
          <w:rFonts w:hint="eastAsia"/>
          <w:sz w:val="24"/>
          <w:szCs w:val="24"/>
        </w:rPr>
        <w:t>号</w:t>
      </w:r>
      <w:r w:rsidRPr="00F06B9E">
        <w:rPr>
          <w:rFonts w:hint="eastAsia"/>
          <w:sz w:val="24"/>
          <w:szCs w:val="24"/>
        </w:rPr>
        <w:t>（第</w:t>
      </w:r>
      <w:r w:rsidR="00F42038">
        <w:rPr>
          <w:rFonts w:hint="eastAsia"/>
          <w:sz w:val="24"/>
          <w:szCs w:val="24"/>
        </w:rPr>
        <w:t>７</w:t>
      </w:r>
      <w:r w:rsidR="00E13EDE" w:rsidRPr="00F06B9E">
        <w:rPr>
          <w:rFonts w:hint="eastAsia"/>
          <w:sz w:val="24"/>
          <w:szCs w:val="24"/>
        </w:rPr>
        <w:t>条</w:t>
      </w:r>
      <w:r w:rsidRPr="00F06B9E">
        <w:rPr>
          <w:rFonts w:hint="eastAsia"/>
          <w:sz w:val="24"/>
          <w:szCs w:val="24"/>
        </w:rPr>
        <w:t>関係）</w:t>
      </w:r>
    </w:p>
    <w:p w:rsidR="00D4694D" w:rsidRPr="00F06B9E" w:rsidRDefault="00D4694D">
      <w:pPr>
        <w:rPr>
          <w:sz w:val="24"/>
          <w:szCs w:val="24"/>
        </w:rPr>
      </w:pPr>
    </w:p>
    <w:p w:rsidR="00E13EDE" w:rsidRPr="00F06B9E" w:rsidRDefault="00F42038" w:rsidP="00F11F41">
      <w:pPr>
        <w:jc w:val="center"/>
        <w:rPr>
          <w:sz w:val="24"/>
          <w:szCs w:val="24"/>
        </w:rPr>
      </w:pPr>
      <w:r>
        <w:rPr>
          <w:sz w:val="24"/>
          <w:szCs w:val="24"/>
        </w:rPr>
        <w:t>空き家バンク</w:t>
      </w:r>
      <w:r w:rsidR="0014676F">
        <w:rPr>
          <w:sz w:val="24"/>
          <w:szCs w:val="24"/>
        </w:rPr>
        <w:t>制度</w:t>
      </w:r>
      <w:r w:rsidR="002D71FC">
        <w:rPr>
          <w:sz w:val="24"/>
          <w:szCs w:val="24"/>
        </w:rPr>
        <w:t>の</w:t>
      </w:r>
      <w:bookmarkStart w:id="0" w:name="_GoBack"/>
      <w:bookmarkEnd w:id="0"/>
      <w:r>
        <w:rPr>
          <w:sz w:val="24"/>
          <w:szCs w:val="24"/>
        </w:rPr>
        <w:t>利用に係る</w:t>
      </w:r>
      <w:r w:rsidR="00330E29">
        <w:rPr>
          <w:sz w:val="24"/>
          <w:szCs w:val="24"/>
        </w:rPr>
        <w:t>誓約書</w:t>
      </w:r>
    </w:p>
    <w:p w:rsidR="003D0F57" w:rsidRPr="0014676F" w:rsidRDefault="003D0F57" w:rsidP="00330E29">
      <w:pPr>
        <w:jc w:val="left"/>
        <w:rPr>
          <w:sz w:val="24"/>
          <w:szCs w:val="24"/>
        </w:rPr>
      </w:pPr>
    </w:p>
    <w:p w:rsidR="00D4694D" w:rsidRPr="00F06B9E" w:rsidRDefault="00D4694D" w:rsidP="003A07E2">
      <w:pPr>
        <w:jc w:val="center"/>
        <w:rPr>
          <w:sz w:val="24"/>
          <w:szCs w:val="24"/>
        </w:rPr>
      </w:pPr>
    </w:p>
    <w:p w:rsidR="00F06B9E" w:rsidRPr="00F06B9E" w:rsidRDefault="00330E29">
      <w:pPr>
        <w:rPr>
          <w:sz w:val="24"/>
          <w:szCs w:val="24"/>
        </w:rPr>
      </w:pPr>
      <w:r>
        <w:rPr>
          <w:sz w:val="24"/>
          <w:szCs w:val="24"/>
        </w:rPr>
        <w:t xml:space="preserve">　久喜市長　</w:t>
      </w:r>
      <w:r w:rsidR="007D5053">
        <w:rPr>
          <w:sz w:val="24"/>
          <w:szCs w:val="24"/>
        </w:rPr>
        <w:t>あ</w:t>
      </w:r>
      <w:r>
        <w:rPr>
          <w:sz w:val="24"/>
          <w:szCs w:val="24"/>
        </w:rPr>
        <w:t>て</w:t>
      </w:r>
    </w:p>
    <w:p w:rsidR="00F06B9E" w:rsidRPr="00F06B9E" w:rsidRDefault="00F06B9E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</w:t>
      </w:r>
      <w:r w:rsidR="00AD0C06">
        <w:rPr>
          <w:sz w:val="24"/>
          <w:szCs w:val="24"/>
        </w:rPr>
        <w:t xml:space="preserve">　　　</w:t>
      </w:r>
    </w:p>
    <w:p w:rsidR="00F06B9E" w:rsidRDefault="00F06B9E">
      <w:pPr>
        <w:rPr>
          <w:sz w:val="24"/>
          <w:szCs w:val="24"/>
        </w:rPr>
      </w:pPr>
      <w:r w:rsidRPr="00F06B9E">
        <w:rPr>
          <w:sz w:val="24"/>
          <w:szCs w:val="24"/>
        </w:rPr>
        <w:t xml:space="preserve">　</w:t>
      </w:r>
      <w:r w:rsidR="00330E29">
        <w:rPr>
          <w:sz w:val="24"/>
          <w:szCs w:val="24"/>
        </w:rPr>
        <w:t>私は、久喜市空き家バンク</w:t>
      </w:r>
      <w:r w:rsidR="0014676F">
        <w:rPr>
          <w:sz w:val="24"/>
          <w:szCs w:val="24"/>
        </w:rPr>
        <w:t>制度</w:t>
      </w:r>
      <w:r w:rsidR="00330E29">
        <w:rPr>
          <w:sz w:val="24"/>
          <w:szCs w:val="24"/>
        </w:rPr>
        <w:t>実施要綱に定める</w:t>
      </w:r>
      <w:r w:rsidR="00AD667A">
        <w:rPr>
          <w:sz w:val="24"/>
          <w:szCs w:val="24"/>
        </w:rPr>
        <w:t>趣旨等</w:t>
      </w:r>
      <w:r w:rsidR="00330E29">
        <w:rPr>
          <w:sz w:val="24"/>
          <w:szCs w:val="24"/>
        </w:rPr>
        <w:t>を理解した上で、下記事項を遵守することを誓約します。</w:t>
      </w:r>
    </w:p>
    <w:p w:rsidR="00F06B9E" w:rsidRDefault="00F06B9E">
      <w:pPr>
        <w:rPr>
          <w:sz w:val="24"/>
          <w:szCs w:val="24"/>
        </w:rPr>
      </w:pPr>
    </w:p>
    <w:p w:rsidR="00F06B9E" w:rsidRDefault="00F06B9E" w:rsidP="006A2345">
      <w:pPr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6B6C9F" w:rsidRDefault="006B6C9F">
      <w:pPr>
        <w:rPr>
          <w:sz w:val="24"/>
          <w:szCs w:val="24"/>
        </w:rPr>
      </w:pPr>
    </w:p>
    <w:p w:rsidR="006B6C9F" w:rsidRDefault="006B6C9F">
      <w:pPr>
        <w:rPr>
          <w:sz w:val="24"/>
          <w:szCs w:val="24"/>
        </w:rPr>
      </w:pPr>
    </w:p>
    <w:p w:rsidR="00F06B9E" w:rsidRDefault="00330E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申込書</w:t>
      </w:r>
      <w:r w:rsidR="0014676F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記載事項に偽りはありません。</w:t>
      </w:r>
    </w:p>
    <w:p w:rsidR="00F06B9E" w:rsidRDefault="00F06B9E">
      <w:pPr>
        <w:rPr>
          <w:sz w:val="24"/>
          <w:szCs w:val="24"/>
        </w:rPr>
      </w:pPr>
    </w:p>
    <w:p w:rsidR="00F06B9E" w:rsidRDefault="00F6030B" w:rsidP="00330E29">
      <w:pPr>
        <w:ind w:left="254" w:hangingChars="100" w:hanging="254"/>
        <w:rPr>
          <w:sz w:val="24"/>
          <w:szCs w:val="24"/>
        </w:rPr>
      </w:pPr>
      <w:r>
        <w:rPr>
          <w:sz w:val="24"/>
          <w:szCs w:val="24"/>
        </w:rPr>
        <w:t xml:space="preserve">２　</w:t>
      </w:r>
      <w:r w:rsidR="00330E29">
        <w:rPr>
          <w:sz w:val="24"/>
          <w:szCs w:val="24"/>
        </w:rPr>
        <w:t>空き家バンクの利用を通じて得た情報については、私自身が利用目的に従って利用し、決して他の目的で使うことはありません。</w:t>
      </w:r>
    </w:p>
    <w:p w:rsidR="006B6C9F" w:rsidRDefault="006B6C9F">
      <w:pPr>
        <w:rPr>
          <w:sz w:val="24"/>
          <w:szCs w:val="24"/>
        </w:rPr>
      </w:pPr>
    </w:p>
    <w:p w:rsidR="00F06B9E" w:rsidRDefault="00F06B9E" w:rsidP="006B6C9F">
      <w:pPr>
        <w:ind w:left="254" w:hangingChars="100" w:hanging="254"/>
        <w:rPr>
          <w:sz w:val="24"/>
          <w:szCs w:val="24"/>
        </w:rPr>
      </w:pPr>
      <w:r>
        <w:rPr>
          <w:sz w:val="24"/>
          <w:szCs w:val="24"/>
        </w:rPr>
        <w:t xml:space="preserve">３　</w:t>
      </w:r>
      <w:r w:rsidR="0014676F">
        <w:rPr>
          <w:sz w:val="24"/>
          <w:szCs w:val="24"/>
        </w:rPr>
        <w:t>空き家等</w:t>
      </w:r>
      <w:r w:rsidR="00330E29">
        <w:rPr>
          <w:sz w:val="24"/>
          <w:szCs w:val="24"/>
        </w:rPr>
        <w:t>の交渉、契約及び管理に係るトラブルその他損害が発生した場合は、</w:t>
      </w:r>
      <w:r w:rsidR="006B6C9F">
        <w:rPr>
          <w:sz w:val="24"/>
          <w:szCs w:val="24"/>
        </w:rPr>
        <w:t>所有者等</w:t>
      </w:r>
      <w:r w:rsidR="00330E29">
        <w:rPr>
          <w:sz w:val="24"/>
          <w:szCs w:val="24"/>
        </w:rPr>
        <w:t>・利用希望者・</w:t>
      </w:r>
      <w:r w:rsidR="00FD1924">
        <w:rPr>
          <w:sz w:val="24"/>
          <w:szCs w:val="24"/>
        </w:rPr>
        <w:t>媒介</w:t>
      </w:r>
      <w:r w:rsidR="0014676F">
        <w:rPr>
          <w:sz w:val="24"/>
          <w:szCs w:val="24"/>
        </w:rPr>
        <w:t>事業</w:t>
      </w:r>
      <w:r w:rsidR="00FD1924">
        <w:rPr>
          <w:sz w:val="24"/>
          <w:szCs w:val="24"/>
        </w:rPr>
        <w:t>者</w:t>
      </w:r>
      <w:r w:rsidR="006B6C9F">
        <w:rPr>
          <w:sz w:val="24"/>
          <w:szCs w:val="24"/>
        </w:rPr>
        <w:t>間で解決に当たり、市には責任を追及しません。</w:t>
      </w:r>
    </w:p>
    <w:p w:rsidR="006B6C9F" w:rsidRDefault="006B6C9F" w:rsidP="006B6C9F">
      <w:pPr>
        <w:ind w:left="254" w:hangingChars="100" w:hanging="254"/>
        <w:rPr>
          <w:sz w:val="24"/>
          <w:szCs w:val="24"/>
        </w:rPr>
      </w:pPr>
    </w:p>
    <w:p w:rsidR="006B6C9F" w:rsidRDefault="006B6C9F" w:rsidP="006B6C9F">
      <w:pPr>
        <w:ind w:left="254" w:hangingChars="100" w:hanging="254"/>
        <w:rPr>
          <w:sz w:val="24"/>
          <w:szCs w:val="24"/>
        </w:rPr>
      </w:pPr>
      <w:r>
        <w:rPr>
          <w:rFonts w:hint="eastAsia"/>
          <w:sz w:val="24"/>
          <w:szCs w:val="24"/>
        </w:rPr>
        <w:t>４　私は、久喜市暴力団排除条例（平成２５年久喜市条例第１６号）に規定する暴力団、暴力団員又は暴力団関係者ではありません。</w:t>
      </w:r>
    </w:p>
    <w:p w:rsidR="006B6C9F" w:rsidRDefault="006B6C9F" w:rsidP="006B6C9F">
      <w:pPr>
        <w:ind w:left="254" w:hangingChars="100" w:hanging="254"/>
        <w:rPr>
          <w:sz w:val="24"/>
          <w:szCs w:val="24"/>
        </w:rPr>
      </w:pPr>
    </w:p>
    <w:p w:rsidR="006B6C9F" w:rsidRDefault="006B6C9F" w:rsidP="006B6C9F">
      <w:pPr>
        <w:ind w:left="254" w:hangingChars="100" w:hanging="254"/>
        <w:rPr>
          <w:sz w:val="24"/>
          <w:szCs w:val="24"/>
        </w:rPr>
      </w:pPr>
    </w:p>
    <w:p w:rsidR="006B6C9F" w:rsidRDefault="006B6C9F" w:rsidP="006B6C9F">
      <w:pPr>
        <w:ind w:left="254" w:hangingChars="100" w:hanging="254"/>
        <w:rPr>
          <w:sz w:val="24"/>
          <w:szCs w:val="24"/>
        </w:rPr>
      </w:pPr>
    </w:p>
    <w:p w:rsidR="006B6C9F" w:rsidRDefault="006B6C9F" w:rsidP="00A72C49">
      <w:pPr>
        <w:ind w:leftChars="100" w:left="224" w:firstLineChars="900" w:firstLine="2286"/>
        <w:rPr>
          <w:sz w:val="24"/>
          <w:szCs w:val="24"/>
        </w:rPr>
      </w:pPr>
      <w:r>
        <w:rPr>
          <w:sz w:val="24"/>
          <w:szCs w:val="24"/>
        </w:rPr>
        <w:t>年</w:t>
      </w:r>
      <w:r w:rsidR="00A72C49">
        <w:rPr>
          <w:sz w:val="24"/>
          <w:szCs w:val="24"/>
        </w:rPr>
        <w:t xml:space="preserve">　　</w:t>
      </w:r>
      <w:r>
        <w:rPr>
          <w:sz w:val="24"/>
          <w:szCs w:val="24"/>
        </w:rPr>
        <w:t>月</w:t>
      </w:r>
      <w:r w:rsidR="00A72C49">
        <w:rPr>
          <w:sz w:val="24"/>
          <w:szCs w:val="24"/>
        </w:rPr>
        <w:t xml:space="preserve">　　</w:t>
      </w:r>
      <w:r>
        <w:rPr>
          <w:sz w:val="24"/>
          <w:szCs w:val="24"/>
        </w:rPr>
        <w:t>日</w:t>
      </w:r>
    </w:p>
    <w:p w:rsidR="006B6C9F" w:rsidRDefault="006B6C9F" w:rsidP="006B6C9F">
      <w:pPr>
        <w:ind w:left="254" w:hangingChars="100" w:hanging="254"/>
        <w:rPr>
          <w:sz w:val="24"/>
          <w:szCs w:val="24"/>
        </w:rPr>
      </w:pPr>
    </w:p>
    <w:p w:rsidR="006B6C9F" w:rsidRPr="00A72C49" w:rsidRDefault="006B6C9F" w:rsidP="006B6C9F">
      <w:pPr>
        <w:ind w:leftChars="100" w:left="224" w:firstLineChars="1600" w:firstLine="4064"/>
        <w:rPr>
          <w:sz w:val="24"/>
          <w:szCs w:val="24"/>
          <w:u w:val="single"/>
        </w:rPr>
      </w:pPr>
      <w:r w:rsidRPr="00A72C49">
        <w:rPr>
          <w:sz w:val="24"/>
          <w:szCs w:val="24"/>
          <w:u w:val="single"/>
        </w:rPr>
        <w:t>住</w:t>
      </w:r>
      <w:r w:rsidR="00A72C49" w:rsidRPr="00A72C49">
        <w:rPr>
          <w:sz w:val="24"/>
          <w:szCs w:val="24"/>
          <w:u w:val="single"/>
        </w:rPr>
        <w:t xml:space="preserve">　</w:t>
      </w:r>
      <w:r w:rsidRPr="00A72C49">
        <w:rPr>
          <w:sz w:val="24"/>
          <w:szCs w:val="24"/>
          <w:u w:val="single"/>
        </w:rPr>
        <w:t>所</w:t>
      </w:r>
      <w:r w:rsidR="00A72C49" w:rsidRPr="00A72C49">
        <w:rPr>
          <w:sz w:val="24"/>
          <w:szCs w:val="24"/>
          <w:u w:val="single"/>
        </w:rPr>
        <w:t xml:space="preserve">　　　　　　　　　　　　　　　</w:t>
      </w:r>
    </w:p>
    <w:p w:rsidR="006B6C9F" w:rsidRDefault="006B6C9F" w:rsidP="006B6C9F">
      <w:pPr>
        <w:ind w:left="254" w:hangingChars="100" w:hanging="254"/>
        <w:rPr>
          <w:sz w:val="24"/>
          <w:szCs w:val="24"/>
        </w:rPr>
      </w:pPr>
    </w:p>
    <w:p w:rsidR="006B6C9F" w:rsidRDefault="006B6C9F" w:rsidP="00A72C49">
      <w:pPr>
        <w:ind w:leftChars="100" w:left="224" w:firstLineChars="1600" w:firstLine="4064"/>
        <w:rPr>
          <w:sz w:val="24"/>
          <w:szCs w:val="24"/>
          <w:u w:val="single"/>
        </w:rPr>
      </w:pPr>
      <w:r w:rsidRPr="00A72C49">
        <w:rPr>
          <w:sz w:val="24"/>
          <w:szCs w:val="24"/>
          <w:u w:val="single"/>
        </w:rPr>
        <w:t>氏</w:t>
      </w:r>
      <w:r w:rsidR="00A72C49" w:rsidRPr="00A72C49">
        <w:rPr>
          <w:sz w:val="24"/>
          <w:szCs w:val="24"/>
          <w:u w:val="single"/>
        </w:rPr>
        <w:t xml:space="preserve">　</w:t>
      </w:r>
      <w:r w:rsidRPr="00A72C49">
        <w:rPr>
          <w:sz w:val="24"/>
          <w:szCs w:val="24"/>
          <w:u w:val="single"/>
        </w:rPr>
        <w:t>名</w:t>
      </w:r>
      <w:r w:rsidR="00A72C49" w:rsidRPr="00A72C49">
        <w:rPr>
          <w:sz w:val="24"/>
          <w:szCs w:val="24"/>
          <w:u w:val="single"/>
        </w:rPr>
        <w:t xml:space="preserve">　　　　　　　　　　　　</w:t>
      </w:r>
      <w:r w:rsidR="00A72C49">
        <w:rPr>
          <w:sz w:val="24"/>
          <w:szCs w:val="24"/>
          <w:u w:val="single"/>
        </w:rPr>
        <w:t xml:space="preserve">　　</w:t>
      </w:r>
      <w:r w:rsidR="0014676F">
        <w:rPr>
          <w:sz w:val="24"/>
          <w:szCs w:val="24"/>
          <w:u w:val="single"/>
        </w:rPr>
        <w:t xml:space="preserve">　</w:t>
      </w:r>
    </w:p>
    <w:p w:rsidR="0014676F" w:rsidRPr="0014676F" w:rsidRDefault="0014676F" w:rsidP="0014676F">
      <w:pPr>
        <w:ind w:leftChars="100" w:left="224" w:firstLineChars="2000" w:firstLine="4280"/>
        <w:rPr>
          <w:sz w:val="20"/>
          <w:szCs w:val="20"/>
        </w:rPr>
      </w:pPr>
      <w:r w:rsidRPr="0014676F">
        <w:rPr>
          <w:sz w:val="20"/>
          <w:szCs w:val="20"/>
        </w:rPr>
        <w:t>（署名してください。記名押印でも可能です。）</w:t>
      </w:r>
    </w:p>
    <w:sectPr w:rsidR="0014676F" w:rsidRPr="0014676F" w:rsidSect="006A2345">
      <w:pgSz w:w="11906" w:h="16838" w:code="9"/>
      <w:pgMar w:top="1361" w:right="1361" w:bottom="737" w:left="1361" w:header="851" w:footer="992" w:gutter="0"/>
      <w:cols w:space="425"/>
      <w:docGrid w:type="linesAndChars" w:linePitch="35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CFB03036"/>
    <w:lvl w:ilvl="0" w:tplc="D6C2744E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12"/>
  <w:drawingGridVerticalSpacing w:val="35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106B1"/>
    <w:rsid w:val="000368CB"/>
    <w:rsid w:val="00054A66"/>
    <w:rsid w:val="000711B4"/>
    <w:rsid w:val="00075752"/>
    <w:rsid w:val="000A0225"/>
    <w:rsid w:val="000D712E"/>
    <w:rsid w:val="000E162D"/>
    <w:rsid w:val="000E6B1C"/>
    <w:rsid w:val="001027A2"/>
    <w:rsid w:val="001263E7"/>
    <w:rsid w:val="00130ED1"/>
    <w:rsid w:val="0014676F"/>
    <w:rsid w:val="00182FA8"/>
    <w:rsid w:val="001A42CF"/>
    <w:rsid w:val="001F658C"/>
    <w:rsid w:val="001F6A82"/>
    <w:rsid w:val="0021054D"/>
    <w:rsid w:val="00212F0A"/>
    <w:rsid w:val="00231AC2"/>
    <w:rsid w:val="00245274"/>
    <w:rsid w:val="00253BD1"/>
    <w:rsid w:val="00267A6A"/>
    <w:rsid w:val="002748E5"/>
    <w:rsid w:val="00276127"/>
    <w:rsid w:val="00297F6B"/>
    <w:rsid w:val="002D34BE"/>
    <w:rsid w:val="002D71FC"/>
    <w:rsid w:val="00330E29"/>
    <w:rsid w:val="0034689D"/>
    <w:rsid w:val="00365E10"/>
    <w:rsid w:val="003766FA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718A"/>
    <w:rsid w:val="0046728F"/>
    <w:rsid w:val="004932E5"/>
    <w:rsid w:val="004B10F3"/>
    <w:rsid w:val="004C0B61"/>
    <w:rsid w:val="00533ABC"/>
    <w:rsid w:val="0053486E"/>
    <w:rsid w:val="005541CD"/>
    <w:rsid w:val="00587112"/>
    <w:rsid w:val="00593214"/>
    <w:rsid w:val="005A45BE"/>
    <w:rsid w:val="005B33C2"/>
    <w:rsid w:val="005B7F21"/>
    <w:rsid w:val="00627BB9"/>
    <w:rsid w:val="00661CD3"/>
    <w:rsid w:val="00662355"/>
    <w:rsid w:val="006A2345"/>
    <w:rsid w:val="006A59FE"/>
    <w:rsid w:val="006B6C9F"/>
    <w:rsid w:val="006E779A"/>
    <w:rsid w:val="0072432A"/>
    <w:rsid w:val="007458F3"/>
    <w:rsid w:val="00753A5C"/>
    <w:rsid w:val="007A31AF"/>
    <w:rsid w:val="007C3265"/>
    <w:rsid w:val="007C62B4"/>
    <w:rsid w:val="007D5053"/>
    <w:rsid w:val="007F069B"/>
    <w:rsid w:val="00811132"/>
    <w:rsid w:val="008232EE"/>
    <w:rsid w:val="00836819"/>
    <w:rsid w:val="00870A5D"/>
    <w:rsid w:val="008B4D09"/>
    <w:rsid w:val="008C7947"/>
    <w:rsid w:val="009151B2"/>
    <w:rsid w:val="009368AC"/>
    <w:rsid w:val="009400B1"/>
    <w:rsid w:val="00951230"/>
    <w:rsid w:val="00971C6C"/>
    <w:rsid w:val="009A39F5"/>
    <w:rsid w:val="009E4D20"/>
    <w:rsid w:val="009E53CA"/>
    <w:rsid w:val="00A223FA"/>
    <w:rsid w:val="00A22A35"/>
    <w:rsid w:val="00A40C8E"/>
    <w:rsid w:val="00A44F60"/>
    <w:rsid w:val="00A51EF5"/>
    <w:rsid w:val="00A55EC2"/>
    <w:rsid w:val="00A72C49"/>
    <w:rsid w:val="00AB024F"/>
    <w:rsid w:val="00AD0C06"/>
    <w:rsid w:val="00AD667A"/>
    <w:rsid w:val="00AE5FD2"/>
    <w:rsid w:val="00AF6786"/>
    <w:rsid w:val="00B35F90"/>
    <w:rsid w:val="00B36F77"/>
    <w:rsid w:val="00BA6CD4"/>
    <w:rsid w:val="00BB37FA"/>
    <w:rsid w:val="00BE4D10"/>
    <w:rsid w:val="00BF3385"/>
    <w:rsid w:val="00BF3849"/>
    <w:rsid w:val="00C054A3"/>
    <w:rsid w:val="00C14172"/>
    <w:rsid w:val="00C2287C"/>
    <w:rsid w:val="00C2502B"/>
    <w:rsid w:val="00C35B01"/>
    <w:rsid w:val="00C40F11"/>
    <w:rsid w:val="00C631F3"/>
    <w:rsid w:val="00C83FBB"/>
    <w:rsid w:val="00CA509D"/>
    <w:rsid w:val="00CE2177"/>
    <w:rsid w:val="00CE50D0"/>
    <w:rsid w:val="00D03EF2"/>
    <w:rsid w:val="00D178CD"/>
    <w:rsid w:val="00D313E7"/>
    <w:rsid w:val="00D404FB"/>
    <w:rsid w:val="00D4216F"/>
    <w:rsid w:val="00D4694D"/>
    <w:rsid w:val="00D90392"/>
    <w:rsid w:val="00E03C5E"/>
    <w:rsid w:val="00E13EDE"/>
    <w:rsid w:val="00E21A21"/>
    <w:rsid w:val="00E23F68"/>
    <w:rsid w:val="00E77F7C"/>
    <w:rsid w:val="00E85677"/>
    <w:rsid w:val="00EA008F"/>
    <w:rsid w:val="00EA0E1A"/>
    <w:rsid w:val="00EF4EF0"/>
    <w:rsid w:val="00F06B9E"/>
    <w:rsid w:val="00F11F41"/>
    <w:rsid w:val="00F42038"/>
    <w:rsid w:val="00F6030B"/>
    <w:rsid w:val="00F62B84"/>
    <w:rsid w:val="00F96FF1"/>
    <w:rsid w:val="00FD1924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F55F-AF5D-4337-B273-04A724A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齊藤　剛史</cp:lastModifiedBy>
  <cp:revision>16</cp:revision>
  <cp:lastPrinted>2021-03-10T23:36:00Z</cp:lastPrinted>
  <dcterms:created xsi:type="dcterms:W3CDTF">2022-02-14T07:37:00Z</dcterms:created>
  <dcterms:modified xsi:type="dcterms:W3CDTF">2022-12-06T02:29:00Z</dcterms:modified>
</cp:coreProperties>
</file>